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A8274" w14:textId="5D75109D" w:rsidR="00022697" w:rsidRPr="00022697" w:rsidRDefault="00022697" w:rsidP="00022697">
      <w:pPr>
        <w:jc w:val="both"/>
        <w:rPr>
          <w:rFonts w:asciiTheme="majorHAnsi" w:hAnsiTheme="majorHAnsi" w:cstheme="majorHAnsi"/>
          <w:color w:val="3C4043"/>
          <w:spacing w:val="3"/>
          <w:sz w:val="24"/>
          <w:szCs w:val="24"/>
        </w:rPr>
      </w:pP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Hello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, my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name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is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Emma. I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was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born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in Nitra, and I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moved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to Bratislava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with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my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family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when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I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was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7. </w:t>
      </w:r>
    </w:p>
    <w:p w14:paraId="40D8BB09" w14:textId="6F0B44BA" w:rsidR="00022697" w:rsidRPr="00022697" w:rsidRDefault="00022697" w:rsidP="00022697">
      <w:pPr>
        <w:jc w:val="both"/>
        <w:rPr>
          <w:rFonts w:asciiTheme="majorHAnsi" w:hAnsiTheme="majorHAnsi" w:cstheme="majorHAnsi"/>
          <w:color w:val="3C4043"/>
          <w:spacing w:val="3"/>
          <w:sz w:val="24"/>
          <w:szCs w:val="24"/>
        </w:rPr>
      </w:pPr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I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started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studying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elementary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school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here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- I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attended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Základná škola za Kasárňou.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After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that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, I 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went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to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an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Italian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bilingual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high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school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Ladislava Sáru,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where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I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stayed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for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two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years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.  At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the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time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, I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was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playing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tennis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every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day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, and I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also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went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to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tournaments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almost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every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weekend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. So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because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of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that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, I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decided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to transfer to Gymnázium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Ostredková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, a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school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that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focuses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on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sports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. </w:t>
      </w:r>
    </w:p>
    <w:p w14:paraId="7A421225" w14:textId="1E5890C7" w:rsidR="00022697" w:rsidRPr="00022697" w:rsidRDefault="00022697" w:rsidP="00022697">
      <w:pPr>
        <w:jc w:val="both"/>
        <w:rPr>
          <w:rFonts w:asciiTheme="majorHAnsi" w:hAnsiTheme="majorHAnsi" w:cstheme="majorHAnsi"/>
          <w:color w:val="3C4043"/>
          <w:spacing w:val="3"/>
          <w:sz w:val="24"/>
          <w:szCs w:val="24"/>
        </w:rPr>
      </w:pPr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I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enjoyed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informatics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in my senior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year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, and my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decision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to study at FIIT STU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was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spontaneous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. I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sent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in my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application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on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the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last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day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possible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, and I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got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in, so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I'm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here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and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I'm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liking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the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study so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far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.</w:t>
      </w:r>
    </w:p>
    <w:p w14:paraId="63D69650" w14:textId="46B6E9D9" w:rsidR="00022697" w:rsidRPr="00022697" w:rsidRDefault="00022697" w:rsidP="00022697">
      <w:pPr>
        <w:jc w:val="both"/>
        <w:rPr>
          <w:rFonts w:asciiTheme="majorHAnsi" w:hAnsiTheme="majorHAnsi" w:cstheme="majorHAnsi"/>
          <w:color w:val="3C4043"/>
          <w:spacing w:val="3"/>
          <w:sz w:val="24"/>
          <w:szCs w:val="24"/>
        </w:rPr>
      </w:pPr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I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have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various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hobbies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.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Sports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, art,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music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,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books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...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Pretty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much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anything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that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keeps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my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mind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entertained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, and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since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I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like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languages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, I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expect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that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I'll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enjoy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this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English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course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too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.</w:t>
      </w:r>
    </w:p>
    <w:p w14:paraId="01360912" w14:textId="3A5156A0" w:rsidR="000B0F98" w:rsidRPr="00022697" w:rsidRDefault="00022697" w:rsidP="00022697">
      <w:pPr>
        <w:jc w:val="both"/>
        <w:rPr>
          <w:rFonts w:asciiTheme="majorHAnsi" w:hAnsiTheme="majorHAnsi" w:cstheme="majorHAnsi"/>
          <w:sz w:val="28"/>
          <w:szCs w:val="28"/>
        </w:rPr>
      </w:pPr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As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for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my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plans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, I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still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don't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exactly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have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my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future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figured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out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. Of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course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, I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want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to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finish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school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,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find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a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good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job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,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become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financially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independent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,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but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for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me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,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nothing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is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set in stone, and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I'm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making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my </w:t>
      </w:r>
      <w:proofErr w:type="spellStart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>decisions</w:t>
      </w:r>
      <w:proofErr w:type="spellEnd"/>
      <w:r w:rsidRPr="00022697">
        <w:rPr>
          <w:rFonts w:asciiTheme="majorHAnsi" w:hAnsiTheme="majorHAnsi" w:cstheme="majorHAnsi"/>
          <w:color w:val="3C4043"/>
          <w:spacing w:val="3"/>
          <w:sz w:val="24"/>
          <w:szCs w:val="24"/>
        </w:rPr>
        <w:t xml:space="preserve"> as I go.</w:t>
      </w:r>
    </w:p>
    <w:sectPr w:rsidR="000B0F98" w:rsidRPr="00022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9D9"/>
    <w:rsid w:val="00022697"/>
    <w:rsid w:val="000649D9"/>
    <w:rsid w:val="000B0F98"/>
    <w:rsid w:val="00201058"/>
    <w:rsid w:val="005E74F9"/>
    <w:rsid w:val="00B57025"/>
    <w:rsid w:val="00C7001E"/>
    <w:rsid w:val="00E0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9835"/>
  <w15:chartTrackingRefBased/>
  <w15:docId w15:val="{7B23FC06-121D-4384-82CA-92114A28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5E74F9"/>
    <w:pPr>
      <w:jc w:val="both"/>
    </w:pPr>
    <w:rPr>
      <w:b/>
      <w:color w:val="C00000"/>
    </w:rPr>
  </w:style>
  <w:style w:type="character" w:customStyle="1" w:styleId="1Char">
    <w:name w:val="§1 Char"/>
    <w:basedOn w:val="Nadpis1Char"/>
    <w:link w:val="1"/>
    <w:rsid w:val="005E74F9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C7001E"/>
    <w:rPr>
      <w:b/>
      <w:color w:val="000000" w:themeColor="text1"/>
    </w:rPr>
  </w:style>
  <w:style w:type="character" w:customStyle="1" w:styleId="11Char">
    <w:name w:val="§1.1. Char"/>
    <w:basedOn w:val="Nadpis2Char"/>
    <w:link w:val="11"/>
    <w:rsid w:val="00C700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5E74F9"/>
    <w:pPr>
      <w:jc w:val="both"/>
    </w:pPr>
    <w:rPr>
      <w:b/>
    </w:rPr>
  </w:style>
  <w:style w:type="character" w:customStyle="1" w:styleId="111Char">
    <w:name w:val="§1.1.1. Char"/>
    <w:basedOn w:val="Nadpis3Char"/>
    <w:link w:val="111"/>
    <w:rsid w:val="005E74F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C62B975-B339-4DD7-B360-8372E458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4</cp:revision>
  <dcterms:created xsi:type="dcterms:W3CDTF">2020-09-22T15:01:00Z</dcterms:created>
  <dcterms:modified xsi:type="dcterms:W3CDTF">2020-09-22T17:54:00Z</dcterms:modified>
</cp:coreProperties>
</file>